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782005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2F724C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782005">
        <w:rPr>
          <w:rFonts w:cs="B Nazanin" w:hint="cs"/>
          <w:b/>
          <w:bCs/>
          <w:sz w:val="22"/>
          <w:szCs w:val="22"/>
          <w:rtl/>
        </w:rPr>
        <w:t>علوم تشریح قلب و عروق</w:t>
      </w:r>
      <w:r w:rsidR="002F724C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82005">
        <w:rPr>
          <w:rFonts w:cs="B Nazanin" w:hint="cs"/>
          <w:b/>
          <w:bCs/>
          <w:sz w:val="22"/>
          <w:szCs w:val="22"/>
          <w:rtl/>
        </w:rPr>
        <w:t xml:space="preserve">             </w:t>
      </w:r>
      <w:r w:rsidR="00782005">
        <w:rPr>
          <w:rFonts w:cs="B Nazanin" w:hint="cs"/>
          <w:b/>
          <w:bCs/>
          <w:rtl/>
        </w:rPr>
        <w:t>نيمسال  اول 1403-1402</w:t>
      </w:r>
    </w:p>
    <w:p w:rsidR="00466CF4" w:rsidRPr="008978A1" w:rsidRDefault="008916B4" w:rsidP="00466CF4">
      <w:pPr>
        <w:jc w:val="both"/>
        <w:rPr>
          <w:rFonts w:cs="B Nazanin"/>
          <w:sz w:val="20"/>
          <w:szCs w:val="20"/>
          <w:rtl/>
        </w:rPr>
      </w:pPr>
      <w:r>
        <w:rPr>
          <w:rFonts w:cs="B Nazanin"/>
          <w:b/>
          <w:bCs/>
          <w:rtl/>
        </w:rPr>
        <w:tab/>
      </w:r>
      <w:r w:rsidR="00466CF4">
        <w:rPr>
          <w:rFonts w:cs="B Nazanin" w:hint="cs"/>
          <w:b/>
          <w:bCs/>
          <w:rtl/>
        </w:rPr>
        <w:t xml:space="preserve">                           </w:t>
      </w:r>
      <w:r w:rsidR="00466CF4" w:rsidRPr="00466CF4">
        <w:rPr>
          <w:rFonts w:cs="B Nazanin" w:hint="cs"/>
          <w:b/>
          <w:bCs/>
          <w:sz w:val="22"/>
          <w:szCs w:val="22"/>
          <w:rtl/>
        </w:rPr>
        <w:t xml:space="preserve">دانشکده : پزشکی                     </w:t>
      </w:r>
      <w:r w:rsidR="00466CF4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466CF4" w:rsidRPr="00466CF4">
        <w:rPr>
          <w:rFonts w:cs="B Nazanin" w:hint="cs"/>
          <w:b/>
          <w:bCs/>
          <w:sz w:val="22"/>
          <w:szCs w:val="22"/>
          <w:rtl/>
        </w:rPr>
        <w:t xml:space="preserve">     گروه آموزشی علوم تشریحی و پاتولوژی</w:t>
      </w:r>
      <w:r w:rsidR="00466CF4" w:rsidRPr="008978A1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8916B4" w:rsidRDefault="008916B4" w:rsidP="00466CF4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78200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466CF4">
              <w:rPr>
                <w:rFonts w:cs="B Nazanin" w:hint="cs"/>
                <w:b/>
                <w:bCs/>
                <w:rtl/>
              </w:rPr>
              <w:t xml:space="preserve"> </w:t>
            </w:r>
            <w:r w:rsidR="00466CF4" w:rsidRPr="008978A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20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وم تشریح </w:t>
            </w:r>
            <w:r w:rsidR="00466CF4" w:rsidRPr="00466C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لب و عروق کد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F4" w:rsidRP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207</w:t>
            </w:r>
          </w:p>
        </w:tc>
        <w:tc>
          <w:tcPr>
            <w:tcW w:w="4906" w:type="dxa"/>
          </w:tcPr>
          <w:p w:rsidR="008916B4" w:rsidRPr="00CB5660" w:rsidRDefault="008916B4" w:rsidP="008916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5660">
              <w:rPr>
                <w:rFonts w:cs="B Nazanin"/>
                <w:b/>
                <w:bCs/>
                <w:rtl/>
              </w:rPr>
              <w:t>روز و ساعت برگزار</w:t>
            </w:r>
            <w:r w:rsidRPr="00CB5660">
              <w:rPr>
                <w:rFonts w:cs="B Nazanin" w:hint="cs"/>
                <w:b/>
                <w:bCs/>
                <w:rtl/>
              </w:rPr>
              <w:t>ی</w:t>
            </w:r>
            <w:r w:rsidR="00466CF4" w:rsidRPr="00CB5660">
              <w:rPr>
                <w:rFonts w:cs="B Nazanin" w:hint="cs"/>
                <w:b/>
                <w:bCs/>
                <w:rtl/>
              </w:rPr>
              <w:t>:</w:t>
            </w:r>
            <w:r w:rsidR="00466CF4" w:rsidRPr="00CB56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B566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دو شنبه</w:t>
            </w:r>
            <w:r w:rsidR="00466CF4"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11-10</w:t>
            </w:r>
          </w:p>
          <w:p w:rsidR="00CB5660" w:rsidRPr="00CB5660" w:rsidRDefault="00CB5660" w:rsidP="008916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5660">
              <w:rPr>
                <w:rFonts w:cs="B Nazanin" w:hint="cs"/>
                <w:b/>
                <w:bCs/>
                <w:sz w:val="20"/>
                <w:szCs w:val="20"/>
                <w:rtl/>
              </w:rPr>
              <w:t>عملی یک شنبه ها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466CF4" w:rsidRPr="00466C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پزشکی (دکترای حرفه ای)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466CF4">
              <w:rPr>
                <w:rFonts w:cs="B Nazanin" w:hint="cs"/>
                <w:b/>
                <w:bCs/>
                <w:rtl/>
              </w:rPr>
              <w:t xml:space="preserve">: </w:t>
            </w:r>
            <w:r w:rsidR="00466CF4" w:rsidRP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کلاس 22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466CF4">
              <w:rPr>
                <w:rFonts w:cs="B Nazanin" w:hint="cs"/>
                <w:b/>
                <w:bCs/>
                <w:rtl/>
              </w:rPr>
              <w:t xml:space="preserve">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8/0</w:t>
            </w:r>
            <w:r w:rsidR="00466CF4"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 </w:t>
            </w:r>
            <w:r w:rsidR="00466CF4">
              <w:rPr>
                <w:rFonts w:cs="B Nazanin" w:hint="cs"/>
                <w:b/>
                <w:bCs/>
                <w:sz w:val="20"/>
                <w:szCs w:val="20"/>
                <w:rtl/>
              </w:rPr>
              <w:t>نظری، 48/0 واحد عم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466CF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466CF4">
              <w:rPr>
                <w:rFonts w:cs="B Nazanin" w:hint="cs"/>
                <w:b/>
                <w:bCs/>
                <w:rtl/>
              </w:rPr>
              <w:t xml:space="preserve"> </w:t>
            </w:r>
            <w:r w:rsidR="00466CF4" w:rsidRPr="00466CF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قدمات علوم تشريحي</w:t>
            </w:r>
            <w:r w:rsidR="00466CF4" w:rsidRPr="00466CF4">
              <w:rPr>
                <w:rFonts w:cs="B Nazanin"/>
                <w:b/>
                <w:bCs/>
              </w:rPr>
              <w:t> 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78200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466CF4">
              <w:rPr>
                <w:rFonts w:cs="B Nazanin" w:hint="cs"/>
                <w:b/>
                <w:bCs/>
                <w:rtl/>
              </w:rPr>
              <w:t xml:space="preserve"> دکتر </w:t>
            </w:r>
            <w:r w:rsidR="00463BF6">
              <w:rPr>
                <w:rFonts w:cs="B Nazanin" w:hint="cs"/>
                <w:b/>
                <w:bCs/>
                <w:rtl/>
              </w:rPr>
              <w:t>فرناز خدیوی</w:t>
            </w:r>
            <w:r w:rsidR="00782005">
              <w:rPr>
                <w:rFonts w:cs="B Nazanin" w:hint="cs"/>
                <w:b/>
                <w:bCs/>
                <w:rtl/>
              </w:rPr>
              <w:t>- دکتر مریم انجم شعاع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466CF4" w:rsidP="008916B4">
            <w:pPr>
              <w:rPr>
                <w:rFonts w:cs="B Nazanin"/>
                <w:b/>
                <w:bCs/>
              </w:rPr>
            </w:pPr>
            <w:r w:rsidRPr="008978A1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782005" w:rsidRPr="00477A50">
                <w:rPr>
                  <w:rStyle w:val="Hyperlink"/>
                  <w:rFonts w:cs="B Nazanin"/>
                  <w:b/>
                  <w:bCs/>
                  <w:sz w:val="20"/>
                  <w:szCs w:val="20"/>
                </w:rPr>
                <w:t>farnazkhadivi031@gmail.com</w:t>
              </w:r>
              <w:r w:rsidR="00782005" w:rsidRPr="00477A50">
                <w:rPr>
                  <w:rStyle w:val="Hyperlink"/>
                  <w:rFonts w:cs="B Nazanin" w:hint="cs"/>
                  <w:b/>
                  <w:bCs/>
                  <w:sz w:val="20"/>
                  <w:szCs w:val="20"/>
                  <w:rtl/>
                </w:rPr>
                <w:t>-</w:t>
              </w:r>
            </w:hyperlink>
            <w:r w:rsidR="007820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hyperlink r:id="rId10" w:history="1">
              <w:r w:rsidR="00782005" w:rsidRPr="00477A50">
                <w:rPr>
                  <w:rStyle w:val="Hyperlink"/>
                  <w:rFonts w:cs="B Nazanin"/>
                  <w:b/>
                  <w:bCs/>
                  <w:sz w:val="20"/>
                  <w:szCs w:val="20"/>
                </w:rPr>
                <w:t>anjomshoa.m@gmail.com</w:t>
              </w:r>
            </w:hyperlink>
            <w:r w:rsidR="0078200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466CF4" w:rsidP="00782005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8978A1">
        <w:rPr>
          <w:rFonts w:cs="B Nazanin" w:hint="cs"/>
          <w:b/>
          <w:bCs/>
          <w:sz w:val="22"/>
          <w:szCs w:val="22"/>
          <w:rtl/>
        </w:rPr>
        <w:t xml:space="preserve">یادگیری درس </w:t>
      </w:r>
      <w:r>
        <w:rPr>
          <w:rFonts w:cs="B Nazanin" w:hint="cs"/>
          <w:b/>
          <w:bCs/>
          <w:sz w:val="22"/>
          <w:szCs w:val="22"/>
          <w:rtl/>
        </w:rPr>
        <w:t>آ</w:t>
      </w:r>
      <w:r w:rsidR="00782005">
        <w:rPr>
          <w:rFonts w:cs="B Nazanin" w:hint="cs"/>
          <w:b/>
          <w:bCs/>
          <w:sz w:val="22"/>
          <w:szCs w:val="22"/>
          <w:rtl/>
        </w:rPr>
        <w:t xml:space="preserve">علوم تشریح </w:t>
      </w:r>
      <w:r>
        <w:rPr>
          <w:rFonts w:cs="B Nazanin" w:hint="cs"/>
          <w:b/>
          <w:bCs/>
          <w:sz w:val="22"/>
          <w:szCs w:val="22"/>
          <w:rtl/>
        </w:rPr>
        <w:t>قلب و عروق</w:t>
      </w:r>
      <w:r w:rsidRPr="008978A1">
        <w:rPr>
          <w:rFonts w:cs="B Nazanin" w:hint="cs"/>
          <w:b/>
          <w:bCs/>
          <w:sz w:val="20"/>
          <w:szCs w:val="20"/>
          <w:rtl/>
        </w:rPr>
        <w:t xml:space="preserve">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Pr="008978A1">
        <w:rPr>
          <w:rFonts w:cs="B Nazanin" w:hint="cs"/>
          <w:b/>
          <w:bCs/>
          <w:sz w:val="20"/>
          <w:szCs w:val="20"/>
          <w:rtl/>
        </w:rPr>
        <w:t xml:space="preserve">       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1-دانشجو اجز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اسکلت توراکس رانام ببرد 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 xml:space="preserve">2-  دانشجو اتصالات و عملکرد عضلات </w:t>
      </w:r>
      <w:r w:rsidR="00782005">
        <w:rPr>
          <w:rFonts w:cs="B Nazanin" w:hint="cs"/>
          <w:b/>
          <w:bCs/>
          <w:rtl/>
        </w:rPr>
        <w:t xml:space="preserve">مربوط به ناحیه توراکس </w:t>
      </w:r>
      <w:r w:rsidRPr="00466CF4">
        <w:rPr>
          <w:rFonts w:cs="B Nazanin"/>
          <w:b/>
          <w:bCs/>
          <w:rtl/>
        </w:rPr>
        <w:t>را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3- دانشجو عروق و اعصاب و شاخه ه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آن ها را در ناح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ه</w:t>
      </w:r>
      <w:r w:rsidRPr="00466CF4">
        <w:rPr>
          <w:rFonts w:cs="B Nazanin"/>
          <w:b/>
          <w:bCs/>
          <w:rtl/>
        </w:rPr>
        <w:t xml:space="preserve"> قفسه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نه</w:t>
      </w:r>
      <w:r w:rsidRPr="00466CF4">
        <w:rPr>
          <w:rFonts w:cs="B Nazanin"/>
          <w:b/>
          <w:bCs/>
          <w:rtl/>
        </w:rPr>
        <w:t xml:space="preserve"> نام ببر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4- دانشجو مجاورات عصب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عروق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در قفسه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نه</w:t>
      </w:r>
      <w:r w:rsidRPr="00466CF4">
        <w:rPr>
          <w:rFonts w:cs="B Nazanin"/>
          <w:b/>
          <w:bCs/>
          <w:rtl/>
        </w:rPr>
        <w:t xml:space="preserve"> را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5- دانشجو در شکل شمات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ک</w:t>
      </w:r>
      <w:r w:rsidRPr="00466CF4">
        <w:rPr>
          <w:rFonts w:cs="B Nazanin"/>
          <w:b/>
          <w:bCs/>
          <w:rtl/>
        </w:rPr>
        <w:t xml:space="preserve"> قلب و عروق منشعب از آن را بکشد و نامگذار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کن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6- دانشجو ساختار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ستم</w:t>
      </w:r>
      <w:r w:rsidRPr="00466CF4">
        <w:rPr>
          <w:rFonts w:cs="B Nazanin"/>
          <w:b/>
          <w:bCs/>
          <w:rtl/>
        </w:rPr>
        <w:t xml:space="preserve"> ور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د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را در قفسه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نه</w:t>
      </w:r>
      <w:r w:rsidRPr="00466CF4">
        <w:rPr>
          <w:rFonts w:cs="B Nazanin"/>
          <w:b/>
          <w:bCs/>
          <w:rtl/>
        </w:rPr>
        <w:t xml:space="preserve"> به درست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7- دانشجو مجاورات قلب را به درست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466CF4" w:rsidRP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66CF4">
        <w:rPr>
          <w:rFonts w:cs="B Nazanin"/>
          <w:b/>
          <w:bCs/>
          <w:rtl/>
        </w:rPr>
        <w:t>8- دانشجو اجز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قفسه س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نه</w:t>
      </w:r>
      <w:r w:rsidRPr="00466CF4">
        <w:rPr>
          <w:rFonts w:cs="B Nazanin"/>
          <w:b/>
          <w:bCs/>
          <w:rtl/>
        </w:rPr>
        <w:t xml:space="preserve"> را در تصاو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ر</w:t>
      </w:r>
      <w:r w:rsidRPr="00466CF4">
        <w:rPr>
          <w:rFonts w:cs="B Nazanin"/>
          <w:b/>
          <w:bCs/>
          <w:rtl/>
        </w:rPr>
        <w:t xml:space="preserve"> راد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وگراف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به درست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توض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ح</w:t>
      </w:r>
      <w:r w:rsidRPr="00466CF4">
        <w:rPr>
          <w:rFonts w:cs="B Nazanin"/>
          <w:b/>
          <w:bCs/>
          <w:rtl/>
        </w:rPr>
        <w:t xml:space="preserve"> دهد.</w:t>
      </w:r>
    </w:p>
    <w:p w:rsidR="008E56F9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66CF4">
        <w:rPr>
          <w:rFonts w:cs="B Nazanin"/>
          <w:b/>
          <w:bCs/>
          <w:rtl/>
        </w:rPr>
        <w:t>9- دانشجو نواح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شن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دار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صد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در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 w:hint="eastAsia"/>
          <w:b/>
          <w:bCs/>
          <w:rtl/>
        </w:rPr>
        <w:t>چه</w:t>
      </w:r>
      <w:r w:rsidRPr="00466CF4">
        <w:rPr>
          <w:rFonts w:cs="B Nazanin"/>
          <w:b/>
          <w:bCs/>
          <w:rtl/>
        </w:rPr>
        <w:t xml:space="preserve"> ها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قلب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را به خوب</w:t>
      </w:r>
      <w:r w:rsidRPr="00466CF4">
        <w:rPr>
          <w:rFonts w:cs="B Nazanin" w:hint="cs"/>
          <w:b/>
          <w:bCs/>
          <w:rtl/>
        </w:rPr>
        <w:t>ی</w:t>
      </w:r>
      <w:r w:rsidRPr="00466CF4">
        <w:rPr>
          <w:rFonts w:cs="B Nazanin"/>
          <w:b/>
          <w:bCs/>
          <w:rtl/>
        </w:rPr>
        <w:t xml:space="preserve"> نشان دهد.</w:t>
      </w:r>
    </w:p>
    <w:p w:rsid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0- </w:t>
      </w:r>
      <w:r w:rsidRPr="00466CF4">
        <w:rPr>
          <w:rFonts w:cs="B Nazanin" w:hint="cs"/>
          <w:b/>
          <w:bCs/>
          <w:rtl/>
        </w:rPr>
        <w:t>آشنایی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با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ساختار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ميکروسکوپی</w:t>
      </w:r>
      <w:r>
        <w:rPr>
          <w:rFonts w:cs="B Nazanin" w:hint="cs"/>
          <w:b/>
          <w:bCs/>
          <w:rtl/>
        </w:rPr>
        <w:t xml:space="preserve"> انواع سلول</w:t>
      </w:r>
      <w:r>
        <w:rPr>
          <w:rFonts w:cs="B Nazanin"/>
          <w:b/>
          <w:bCs/>
          <w:rtl/>
        </w:rPr>
        <w:softHyphen/>
      </w:r>
      <w:r>
        <w:rPr>
          <w:rFonts w:cs="B Nazanin" w:hint="cs"/>
          <w:b/>
          <w:bCs/>
          <w:rtl/>
        </w:rPr>
        <w:t>های خونی</w:t>
      </w:r>
    </w:p>
    <w:p w:rsidR="00466CF4" w:rsidRDefault="00466CF4" w:rsidP="00466CF4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1- </w:t>
      </w:r>
      <w:r w:rsidRPr="00466CF4">
        <w:rPr>
          <w:rFonts w:cs="B Nazanin" w:hint="cs"/>
          <w:b/>
          <w:bCs/>
          <w:rtl/>
        </w:rPr>
        <w:t>آشنایی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با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ساختار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ميکروسکوپی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قلب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و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عروق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و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قسمت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های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مختلف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دستگاه</w:t>
      </w:r>
      <w:r w:rsidRPr="00466CF4">
        <w:rPr>
          <w:rFonts w:cs="B Nazanin"/>
          <w:b/>
          <w:bCs/>
        </w:rPr>
        <w:t xml:space="preserve"> </w:t>
      </w:r>
      <w:r w:rsidRPr="00466CF4">
        <w:rPr>
          <w:rFonts w:cs="B Nazanin" w:hint="cs"/>
          <w:b/>
          <w:bCs/>
          <w:rtl/>
        </w:rPr>
        <w:t>ایمنی</w:t>
      </w:r>
    </w:p>
    <w:p w:rsidR="00782005" w:rsidRPr="008E56F9" w:rsidRDefault="00782005" w:rsidP="006A6047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12- آشنایی با نحوه تکامل </w:t>
      </w:r>
      <w:r w:rsidR="006A6047">
        <w:rPr>
          <w:rFonts w:cs="B Nazanin" w:hint="cs"/>
          <w:b/>
          <w:bCs/>
          <w:rtl/>
        </w:rPr>
        <w:t>ق</w:t>
      </w:r>
      <w:r>
        <w:rPr>
          <w:rFonts w:cs="B Nazanin" w:hint="cs"/>
          <w:b/>
          <w:bCs/>
          <w:rtl/>
        </w:rPr>
        <w:t>لب، عروق خونی و لنفی و بررسی ناهنجاریهای مربوطه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466CF4" w:rsidRDefault="00466CF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</w:p>
    <w:p w:rsidR="00466CF4" w:rsidRPr="00466CF4" w:rsidRDefault="00466CF4" w:rsidP="00466CF4">
      <w:pPr>
        <w:jc w:val="both"/>
        <w:rPr>
          <w:rFonts w:cs="B Nazanin"/>
          <w:b/>
          <w:bCs/>
        </w:rPr>
      </w:pPr>
      <w:r w:rsidRPr="00466CF4">
        <w:rPr>
          <w:rFonts w:ascii="___WRD_EMBED_SUB_39,Bold" w:cs="___WRD_EMBED_SUB_39,Bold" w:hint="cs"/>
          <w:b/>
          <w:bCs/>
          <w:rtl/>
        </w:rPr>
        <w:t>منابع</w:t>
      </w:r>
      <w:r w:rsidRPr="00466CF4">
        <w:rPr>
          <w:rFonts w:ascii="___WRD_EMBED_SUB_39,Bold" w:cs="___WRD_EMBED_SUB_39,Bold"/>
          <w:b/>
          <w:bCs/>
        </w:rPr>
        <w:t xml:space="preserve"> </w:t>
      </w:r>
      <w:r w:rsidRPr="00466CF4">
        <w:rPr>
          <w:rFonts w:ascii="___WRD_EMBED_SUB_39,Bold" w:cs="___WRD_EMBED_SUB_39,Bold" w:hint="cs"/>
          <w:b/>
          <w:bCs/>
          <w:rtl/>
        </w:rPr>
        <w:t>درس</w:t>
      </w:r>
      <w:r w:rsidRPr="00466CF4">
        <w:rPr>
          <w:rFonts w:ascii="___WRD_EMBED_SUB_39,Bold" w:cs="___WRD_EMBED_SUB_39,Bold"/>
          <w:b/>
          <w:bCs/>
        </w:rPr>
        <w:t xml:space="preserve"> </w:t>
      </w:r>
      <w:r w:rsidRPr="00466CF4">
        <w:rPr>
          <w:rFonts w:ascii="___WRD_EMBED_SUB_39,Bold" w:cs="___WRD_EMBED_SUB_39,Bold" w:hint="cs"/>
          <w:b/>
          <w:bCs/>
          <w:rtl/>
        </w:rPr>
        <w:t>آناتومی</w:t>
      </w:r>
      <w:r w:rsidRPr="00466CF4">
        <w:rPr>
          <w:rFonts w:ascii="___WRD_EMBED_SUB_39,Bold" w:cs="___WRD_EMBED_SUB_39,Bold"/>
          <w:b/>
          <w:bCs/>
        </w:rPr>
        <w:t>:</w:t>
      </w:r>
    </w:p>
    <w:p w:rsidR="00466CF4" w:rsidRDefault="00466CF4" w:rsidP="00466CF4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lastRenderedPageBreak/>
        <w:t xml:space="preserve">Clinical </w:t>
      </w:r>
      <w:proofErr w:type="gramStart"/>
      <w:r>
        <w:t>Anatomy ,</w:t>
      </w:r>
      <w:proofErr w:type="gramEnd"/>
      <w:r>
        <w:t xml:space="preserve"> Richard S. Snell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" w:hAnsi="Wingdings" w:cs="___WRD_EMBED_SUB_39"/>
        </w:rPr>
      </w:pPr>
      <w:r w:rsidRPr="00466CF4">
        <w:rPr>
          <w:rFonts w:ascii="Wingdings" w:hAnsi="Wingdings" w:cs="Wingdings"/>
        </w:rPr>
        <w:t></w:t>
      </w:r>
      <w:r w:rsidRPr="00466CF4">
        <w:rPr>
          <w:rFonts w:ascii="Wingdings" w:hAnsi="Wingdings" w:cs="Wingdings"/>
        </w:rPr>
        <w:t></w:t>
      </w:r>
      <w:r w:rsidRPr="00466CF4">
        <w:rPr>
          <w:rFonts w:ascii="___WRD_EMBED_SUB_39" w:hAnsi="Wingdings" w:cs="___WRD_EMBED_SUB_39" w:hint="cs"/>
          <w:rtl/>
        </w:rPr>
        <w:t>آناتوم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تنه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دکتر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بهرام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الهی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" w:hAnsi="Wingdings" w:cs="___WRD_EMBED_SUB_39"/>
        </w:rPr>
      </w:pPr>
      <w:r w:rsidRPr="00466CF4">
        <w:rPr>
          <w:rFonts w:ascii="Wingdings" w:hAnsi="Wingdings" w:cs="Wingdings"/>
        </w:rPr>
        <w:t></w:t>
      </w:r>
      <w:r w:rsidRPr="00466CF4">
        <w:rPr>
          <w:rFonts w:ascii="Wingdings" w:hAnsi="Wingdings" w:cs="Wingdings"/>
        </w:rPr>
        <w:t></w:t>
      </w:r>
      <w:r w:rsidRPr="00466CF4">
        <w:rPr>
          <w:rFonts w:ascii="___WRD_EMBED_SUB_39" w:hAnsi="Wingdings" w:cs="___WRD_EMBED_SUB_39" w:hint="cs"/>
          <w:rtl/>
        </w:rPr>
        <w:t>اطلس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آناتوم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زوبوتا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یا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نتر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,Bold" w:hAnsi="Wingdings" w:cs="___WRD_EMBED_SUB_39,Bold"/>
          <w:b/>
          <w:bCs/>
        </w:rPr>
      </w:pPr>
      <w:r w:rsidRPr="00466CF4">
        <w:rPr>
          <w:rFonts w:ascii="___WRD_EMBED_SUB_39,Bold" w:hAnsi="Wingdings" w:cs="___WRD_EMBED_SUB_39,Bold" w:hint="cs"/>
          <w:b/>
          <w:bCs/>
          <w:rtl/>
        </w:rPr>
        <w:t>منابع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درس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بافت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شناسی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و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جنين</w:t>
      </w:r>
      <w:r w:rsidRPr="00466CF4">
        <w:rPr>
          <w:rFonts w:ascii="___WRD_EMBED_SUB_39,Bold" w:hAnsi="Wingdings" w:cs="___WRD_EMBED_SUB_39,Bold"/>
          <w:b/>
          <w:bCs/>
        </w:rPr>
        <w:t xml:space="preserve"> </w:t>
      </w:r>
      <w:r w:rsidRPr="00466CF4">
        <w:rPr>
          <w:rFonts w:ascii="___WRD_EMBED_SUB_39,Bold" w:hAnsi="Wingdings" w:cs="___WRD_EMBED_SUB_39,Bold" w:hint="cs"/>
          <w:b/>
          <w:bCs/>
          <w:rtl/>
        </w:rPr>
        <w:t>شناسی</w:t>
      </w:r>
      <w:r w:rsidRPr="00466CF4">
        <w:rPr>
          <w:rFonts w:ascii="___WRD_EMBED_SUB_39,Bold" w:hAnsi="Wingdings" w:cs="___WRD_EMBED_SUB_39,Bold"/>
          <w:b/>
          <w:bCs/>
        </w:rPr>
        <w:t>:</w:t>
      </w:r>
    </w:p>
    <w:p w:rsidR="00466CF4" w:rsidRPr="00466CF4" w:rsidRDefault="00466CF4" w:rsidP="00782005">
      <w:pPr>
        <w:autoSpaceDE w:val="0"/>
        <w:autoSpaceDN w:val="0"/>
        <w:adjustRightInd w:val="0"/>
        <w:rPr>
          <w:rFonts w:ascii="___WRD_EMBED_SUB_39" w:hAnsi="Wingdings" w:cs="___WRD_EMBED_SUB_39"/>
        </w:rPr>
      </w:pPr>
      <w:r w:rsidRPr="00466CF4">
        <w:rPr>
          <w:rFonts w:ascii="Wingdings" w:hAnsi="Wingdings" w:cs="Wingdings"/>
        </w:rPr>
        <w:t></w:t>
      </w:r>
      <w:r w:rsidRPr="00466CF4">
        <w:rPr>
          <w:rFonts w:ascii="Wingdings" w:hAnsi="Wingdings" w:cs="Wingdings"/>
        </w:rPr>
        <w:t></w:t>
      </w:r>
      <w:r w:rsidRPr="00466CF4">
        <w:rPr>
          <w:rFonts w:ascii="___WRD_EMBED_SUB_39" w:hAnsi="Wingdings" w:cs="___WRD_EMBED_SUB_39" w:hint="cs"/>
          <w:rtl/>
        </w:rPr>
        <w:t>بافت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شناس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جان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کوئیرا</w:t>
      </w:r>
      <w:r w:rsidRPr="00466CF4">
        <w:rPr>
          <w:rFonts w:ascii="___WRD_EMBED_SUB_39" w:hAnsi="Wingdings" w:cs="___WRD_EMBED_SUB_39"/>
        </w:rPr>
        <w:t xml:space="preserve"> *</w:t>
      </w:r>
      <w:r w:rsidRPr="00466CF4">
        <w:rPr>
          <w:rFonts w:ascii="___WRD_EMBED_SUB_39" w:hAnsi="Wingdings" w:cs="___WRD_EMBED_SUB_39" w:hint="cs"/>
          <w:rtl/>
        </w:rPr>
        <w:t>بافت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شناس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پایه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جان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کوئیرا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Sakkal Majalla" w:hAnsi="Sakkal Majalla" w:cs="Sakkal Majalla"/>
        </w:rPr>
        <w:t xml:space="preserve">– </w:t>
      </w:r>
      <w:r w:rsidRPr="00466CF4">
        <w:rPr>
          <w:rFonts w:ascii="___WRD_EMBED_SUB_39" w:hAnsi="Wingdings" w:cs="___WRD_EMBED_SUB_39" w:hint="cs"/>
          <w:rtl/>
        </w:rPr>
        <w:t>نویسنده</w:t>
      </w:r>
      <w:r w:rsidRPr="00466CF4">
        <w:rPr>
          <w:rFonts w:ascii="___WRD_EMBED_SUB_39" w:hAnsi="Wingdings" w:cs="___WRD_EMBED_SUB_39"/>
        </w:rPr>
        <w:t xml:space="preserve"> </w:t>
      </w:r>
      <w:r>
        <w:t xml:space="preserve">Anthony </w:t>
      </w:r>
      <w:proofErr w:type="spellStart"/>
      <w:r>
        <w:t>Mescher</w:t>
      </w:r>
      <w:proofErr w:type="spellEnd"/>
      <w:r>
        <w:t xml:space="preserve"> </w:t>
      </w:r>
      <w:r>
        <w:rPr>
          <w:rFonts w:ascii="___WRD_EMBED_SUB_39" w:hAnsi="Wingdings" w:cs="___WRD_EMBED_SUB_39"/>
        </w:rPr>
        <w:t>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چاپ</w:t>
      </w:r>
      <w:r>
        <w:rPr>
          <w:rFonts w:ascii="___WRD_EMBED_SUB_39" w:hAnsi="Wingdings" w:cs="___WRD_EMBED_SUB_39" w:hint="cs"/>
          <w:rtl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شانزدهم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سال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انتشار</w:t>
      </w:r>
      <w:r w:rsidRPr="00466CF4">
        <w:rPr>
          <w:rFonts w:ascii="___WRD_EMBED_SUB_39" w:hAnsi="Wingdings" w:cs="___WRD_EMBED_SUB_39"/>
        </w:rPr>
        <w:t xml:space="preserve"> 0202 - </w:t>
      </w:r>
      <w:r w:rsidRPr="00466CF4">
        <w:rPr>
          <w:rFonts w:ascii="___WRD_EMBED_SUB_39" w:hAnsi="Wingdings" w:cs="___WRD_EMBED_SUB_39" w:hint="cs"/>
          <w:rtl/>
        </w:rPr>
        <w:t>انتشارات</w:t>
      </w:r>
      <w:r w:rsidRPr="00466CF4">
        <w:rPr>
          <w:rFonts w:ascii="___WRD_EMBED_SUB_39" w:hAnsi="Wingdings" w:cs="___WRD_EMBED_SUB_39"/>
        </w:rPr>
        <w:t xml:space="preserve"> </w:t>
      </w:r>
      <w:r>
        <w:t xml:space="preserve">Lange </w:t>
      </w:r>
    </w:p>
    <w:p w:rsidR="00466CF4" w:rsidRPr="00466CF4" w:rsidRDefault="00466CF4" w:rsidP="00466CF4">
      <w:pPr>
        <w:autoSpaceDE w:val="0"/>
        <w:autoSpaceDN w:val="0"/>
        <w:adjustRightInd w:val="0"/>
        <w:rPr>
          <w:rFonts w:ascii="___WRD_EMBED_SUB_39" w:hAnsi="Wingdings" w:cs="___WRD_EMBED_SUB_39"/>
        </w:rPr>
      </w:pPr>
      <w:r w:rsidRPr="00466CF4">
        <w:rPr>
          <w:rFonts w:ascii="Wingdings" w:hAnsi="Wingdings" w:cs="Wingdings"/>
        </w:rPr>
        <w:t></w:t>
      </w:r>
      <w:r w:rsidRPr="00466CF4">
        <w:rPr>
          <w:rFonts w:ascii="Wingdings" w:hAnsi="Wingdings" w:cs="Wingdings"/>
        </w:rPr>
        <w:t></w:t>
      </w:r>
      <w:r w:rsidRPr="00466CF4">
        <w:rPr>
          <w:rFonts w:ascii="___WRD_EMBED_SUB_39" w:hAnsi="Wingdings" w:cs="___WRD_EMBED_SUB_39" w:hint="cs"/>
          <w:rtl/>
        </w:rPr>
        <w:t>اطلس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بافت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شناس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رنگی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گارتنر</w:t>
      </w:r>
      <w:r w:rsidRPr="00466CF4">
        <w:rPr>
          <w:rFonts w:ascii="___WRD_EMBED_SUB_39" w:hAnsi="Wingdings" w:cs="___WRD_EMBED_SUB_39"/>
        </w:rPr>
        <w:t xml:space="preserve">- </w:t>
      </w:r>
      <w:r w:rsidRPr="00466CF4">
        <w:rPr>
          <w:rFonts w:ascii="___WRD_EMBED_SUB_39" w:hAnsi="Wingdings" w:cs="___WRD_EMBED_SUB_39" w:hint="cs"/>
          <w:rtl/>
        </w:rPr>
        <w:t>نویسنده</w:t>
      </w:r>
      <w:r w:rsidRPr="00466CF4">
        <w:rPr>
          <w:rFonts w:ascii="___WRD_EMBED_SUB_39" w:hAnsi="Wingdings" w:cs="___WRD_EMBED_SUB_39"/>
        </w:rPr>
        <w:t xml:space="preserve"> </w:t>
      </w:r>
      <w:r>
        <w:t xml:space="preserve">Alex Stone </w:t>
      </w:r>
      <w:r w:rsidRPr="00466CF4">
        <w:rPr>
          <w:rFonts w:ascii="___WRD_EMBED_SUB_39" w:hAnsi="Wingdings" w:cs="___WRD_EMBED_SUB_39"/>
        </w:rPr>
        <w:t xml:space="preserve">- </w:t>
      </w:r>
      <w:r w:rsidRPr="00466CF4">
        <w:rPr>
          <w:rFonts w:ascii="___WRD_EMBED_SUB_39" w:hAnsi="Wingdings" w:cs="___WRD_EMBED_SUB_39" w:hint="cs"/>
          <w:rtl/>
        </w:rPr>
        <w:t>سال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انتشار</w:t>
      </w:r>
      <w:r w:rsidRPr="00466CF4">
        <w:rPr>
          <w:rFonts w:ascii="___WRD_EMBED_SUB_39" w:hAnsi="Wingdings" w:cs="___WRD_EMBED_SUB_39"/>
        </w:rPr>
        <w:t xml:space="preserve"> 0202 - </w:t>
      </w:r>
      <w:r w:rsidRPr="00466CF4">
        <w:rPr>
          <w:rFonts w:ascii="___WRD_EMBED_SUB_39" w:hAnsi="Wingdings" w:cs="___WRD_EMBED_SUB_39" w:hint="cs"/>
          <w:rtl/>
        </w:rPr>
        <w:t>چاپ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پنجم</w:t>
      </w:r>
      <w:r w:rsidRPr="00466CF4">
        <w:rPr>
          <w:rFonts w:ascii="___WRD_EMBED_SUB_39" w:hAnsi="Wingdings" w:cs="___WRD_EMBED_SUB_39"/>
        </w:rPr>
        <w:t xml:space="preserve">- </w:t>
      </w:r>
      <w:r w:rsidRPr="00466CF4">
        <w:rPr>
          <w:rFonts w:ascii="___WRD_EMBED_SUB_39" w:hAnsi="Wingdings" w:cs="___WRD_EMBED_SUB_39" w:hint="cs"/>
          <w:rtl/>
        </w:rPr>
        <w:t>فصول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مربوط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به</w:t>
      </w:r>
      <w:r>
        <w:rPr>
          <w:rFonts w:ascii="___WRD_EMBED_SUB_39" w:hAnsi="Wingdings" w:cs="___WRD_EMBED_SUB_39" w:hint="cs"/>
          <w:rtl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دروس</w:t>
      </w:r>
      <w:r w:rsidRPr="00466CF4">
        <w:rPr>
          <w:rFonts w:ascii="___WRD_EMBED_SUB_39" w:hAnsi="Wingdings" w:cs="___WRD_EMBED_SUB_39"/>
        </w:rPr>
        <w:t xml:space="preserve"> </w:t>
      </w:r>
      <w:r w:rsidRPr="00466CF4">
        <w:rPr>
          <w:rFonts w:ascii="___WRD_EMBED_SUB_39" w:hAnsi="Wingdings" w:cs="___WRD_EMBED_SUB_39" w:hint="cs"/>
          <w:rtl/>
        </w:rPr>
        <w:t>تئوری</w:t>
      </w:r>
    </w:p>
    <w:p w:rsidR="00466CF4" w:rsidRPr="00466CF4" w:rsidRDefault="00466CF4" w:rsidP="00466CF4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proofErr w:type="spellStart"/>
      <w:r>
        <w:t>Wheater’s</w:t>
      </w:r>
      <w:proofErr w:type="spellEnd"/>
      <w:r>
        <w:t xml:space="preserve"> Functional Histology: A Text and </w:t>
      </w:r>
      <w:proofErr w:type="spellStart"/>
      <w:r>
        <w:t>Colour</w:t>
      </w:r>
      <w:proofErr w:type="spellEnd"/>
      <w:r>
        <w:t xml:space="preserve"> Atlas. Barbara Young. 6th EDITION. 2014</w:t>
      </w:r>
    </w:p>
    <w:p w:rsidR="008E56F9" w:rsidRPr="00466CF4" w:rsidRDefault="00782005" w:rsidP="00782005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ویان شناسی پزشکی لانگمن- آخرین چاپ </w:t>
      </w:r>
    </w:p>
    <w:p w:rsidR="008E56F9" w:rsidRPr="008E56F9" w:rsidRDefault="008E56F9" w:rsidP="00466CF4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466CF4" w:rsidRPr="00B408FA" w:rsidRDefault="00B408FA" w:rsidP="00466CF4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1. </w:t>
      </w:r>
      <w:r w:rsidR="00466CF4" w:rsidRPr="00B408FA">
        <w:rPr>
          <w:rFonts w:cs="B Nazanin" w:hint="cs"/>
          <w:sz w:val="22"/>
          <w:szCs w:val="22"/>
          <w:rtl/>
        </w:rPr>
        <w:t>درس</w:t>
      </w:r>
      <w:r w:rsidR="00466CF4" w:rsidRPr="00B408FA">
        <w:rPr>
          <w:rFonts w:cs="B Nazanin"/>
          <w:sz w:val="22"/>
          <w:szCs w:val="22"/>
        </w:rPr>
        <w:t xml:space="preserve"> </w:t>
      </w:r>
      <w:r w:rsidR="00466CF4" w:rsidRPr="00B408FA">
        <w:rPr>
          <w:rFonts w:cs="B Nazanin" w:hint="cs"/>
          <w:sz w:val="22"/>
          <w:szCs w:val="22"/>
          <w:rtl/>
        </w:rPr>
        <w:t>تئوری</w:t>
      </w:r>
      <w:r w:rsidR="00466CF4" w:rsidRPr="00B408FA">
        <w:rPr>
          <w:rFonts w:cs="B Nazanin"/>
          <w:sz w:val="22"/>
          <w:szCs w:val="22"/>
        </w:rPr>
        <w:t xml:space="preserve"> </w:t>
      </w:r>
      <w:r w:rsidR="00466CF4" w:rsidRPr="00B408FA">
        <w:rPr>
          <w:rFonts w:cs="B Nazanin" w:hint="cs"/>
          <w:sz w:val="22"/>
          <w:szCs w:val="22"/>
          <w:rtl/>
        </w:rPr>
        <w:t>آناتومی</w:t>
      </w:r>
      <w:r w:rsidR="00466CF4" w:rsidRPr="00B408FA">
        <w:rPr>
          <w:rFonts w:cs="B Nazanin"/>
          <w:sz w:val="22"/>
          <w:szCs w:val="22"/>
        </w:rPr>
        <w:t>:</w:t>
      </w:r>
    </w:p>
    <w:p w:rsidR="00466CF4" w:rsidRPr="00B408FA" w:rsidRDefault="00466CF4" w:rsidP="00AC14C6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مي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رم</w:t>
      </w:r>
      <w:r w:rsidRPr="00B408FA">
        <w:rPr>
          <w:rFonts w:cs="B Nazanin"/>
          <w:sz w:val="22"/>
          <w:szCs w:val="22"/>
        </w:rPr>
        <w:t xml:space="preserve"> </w:t>
      </w:r>
      <w:r w:rsidR="00AC14C6">
        <w:rPr>
          <w:rFonts w:cs="B Nazanin" w:hint="cs"/>
          <w:sz w:val="22"/>
          <w:szCs w:val="22"/>
          <w:rtl/>
        </w:rPr>
        <w:t>4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مره</w:t>
      </w:r>
    </w:p>
    <w:p w:rsidR="00466CF4" w:rsidRPr="00B408FA" w:rsidRDefault="00466CF4" w:rsidP="00AC14C6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پای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رم</w:t>
      </w:r>
      <w:r w:rsidRPr="00B408FA">
        <w:rPr>
          <w:rFonts w:cs="B Nazanin"/>
          <w:sz w:val="22"/>
          <w:szCs w:val="22"/>
        </w:rPr>
        <w:t xml:space="preserve"> </w:t>
      </w:r>
      <w:r w:rsidR="00AC14C6">
        <w:rPr>
          <w:rFonts w:cs="B Nazanin" w:hint="cs"/>
          <w:sz w:val="22"/>
          <w:szCs w:val="22"/>
          <w:rtl/>
        </w:rPr>
        <w:t>7</w:t>
      </w:r>
    </w:p>
    <w:p w:rsidR="00466CF4" w:rsidRPr="00B408FA" w:rsidRDefault="00466CF4" w:rsidP="00466CF4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B408FA">
        <w:rPr>
          <w:rFonts w:cs="B Nazanin" w:hint="cs"/>
          <w:sz w:val="22"/>
          <w:szCs w:val="22"/>
          <w:rtl/>
        </w:rPr>
        <w:t>در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عملی:</w:t>
      </w:r>
    </w:p>
    <w:p w:rsidR="00466CF4" w:rsidRPr="00B408FA" w:rsidRDefault="00466CF4" w:rsidP="00466CF4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کوئيزه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موعا</w:t>
      </w:r>
      <w:r w:rsidRPr="00B408FA">
        <w:rPr>
          <w:rFonts w:cs="B Nazanin"/>
          <w:sz w:val="22"/>
          <w:szCs w:val="22"/>
        </w:rPr>
        <w:t xml:space="preserve"> 4 </w:t>
      </w:r>
      <w:r w:rsidRPr="00B408FA">
        <w:rPr>
          <w:rFonts w:cs="B Nazanin" w:hint="cs"/>
          <w:sz w:val="22"/>
          <w:szCs w:val="22"/>
          <w:rtl/>
        </w:rPr>
        <w:t>نمر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شد</w:t>
      </w:r>
    </w:p>
    <w:p w:rsidR="00466CF4" w:rsidRPr="00B408FA" w:rsidRDefault="00466CF4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پایانترم</w:t>
      </w:r>
      <w:r w:rsidRPr="00B408FA">
        <w:rPr>
          <w:rFonts w:cs="B Nazanin"/>
          <w:sz w:val="22"/>
          <w:szCs w:val="22"/>
        </w:rPr>
        <w:t xml:space="preserve"> 9 </w:t>
      </w:r>
      <w:r w:rsidRPr="00B408FA">
        <w:rPr>
          <w:rFonts w:cs="B Nazanin" w:hint="cs"/>
          <w:sz w:val="22"/>
          <w:szCs w:val="22"/>
          <w:rtl/>
        </w:rPr>
        <w:t>نمره</w:t>
      </w:r>
    </w:p>
    <w:p w:rsidR="00466CF4" w:rsidRPr="00B408FA" w:rsidRDefault="00B408FA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2.</w:t>
      </w:r>
      <w:r w:rsidR="00466CF4" w:rsidRPr="00B408FA">
        <w:rPr>
          <w:rFonts w:cs="B Nazanin" w:hint="cs"/>
          <w:sz w:val="22"/>
          <w:szCs w:val="22"/>
          <w:rtl/>
        </w:rPr>
        <w:t>ارزشيابی</w:t>
      </w:r>
      <w:r w:rsidR="00466CF4" w:rsidRPr="00B408FA">
        <w:rPr>
          <w:rFonts w:cs="B Nazanin"/>
          <w:sz w:val="22"/>
          <w:szCs w:val="22"/>
        </w:rPr>
        <w:t xml:space="preserve"> </w:t>
      </w:r>
      <w:r w:rsidR="00466CF4" w:rsidRPr="00B408FA">
        <w:rPr>
          <w:rFonts w:cs="B Nazanin" w:hint="cs"/>
          <w:sz w:val="22"/>
          <w:szCs w:val="22"/>
          <w:rtl/>
        </w:rPr>
        <w:t>بافت</w:t>
      </w:r>
      <w:r w:rsidR="00466CF4" w:rsidRPr="00B408FA">
        <w:rPr>
          <w:rFonts w:cs="B Nazanin"/>
          <w:sz w:val="22"/>
          <w:szCs w:val="22"/>
        </w:rPr>
        <w:t xml:space="preserve"> </w:t>
      </w:r>
      <w:r w:rsidR="00466CF4" w:rsidRPr="00B408FA">
        <w:rPr>
          <w:rFonts w:cs="B Nazanin" w:hint="cs"/>
          <w:sz w:val="22"/>
          <w:szCs w:val="22"/>
          <w:rtl/>
        </w:rPr>
        <w:t>شناسی</w:t>
      </w:r>
      <w:r w:rsidR="00466CF4" w:rsidRPr="00B408FA">
        <w:rPr>
          <w:rFonts w:cs="B Nazanin"/>
          <w:sz w:val="22"/>
          <w:szCs w:val="22"/>
        </w:rPr>
        <w:t>:</w:t>
      </w:r>
    </w:p>
    <w:p w:rsidR="00466CF4" w:rsidRPr="00B408FA" w:rsidRDefault="00466CF4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طول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وره</w:t>
      </w:r>
      <w:r w:rsidRPr="00B408FA">
        <w:rPr>
          <w:rFonts w:cs="B Nazanin"/>
          <w:sz w:val="22"/>
          <w:szCs w:val="22"/>
        </w:rPr>
        <w:t>)</w:t>
      </w:r>
      <w:r w:rsidRPr="00B408FA">
        <w:rPr>
          <w:rFonts w:cs="B Nazanin" w:hint="cs"/>
          <w:sz w:val="22"/>
          <w:szCs w:val="22"/>
          <w:rtl/>
        </w:rPr>
        <w:t>کوئيز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کاليف،امتحان</w:t>
      </w:r>
      <w:r w:rsidR="00B408FA" w:rsidRPr="00B408FA">
        <w:rPr>
          <w:rFonts w:cs="B Nazanin" w:hint="cs"/>
          <w:sz w:val="22"/>
          <w:szCs w:val="22"/>
          <w:rtl/>
        </w:rPr>
        <w:t>):</w:t>
      </w:r>
      <w:r w:rsidRPr="00B408FA">
        <w:rPr>
          <w:rFonts w:cs="B Nazanin"/>
          <w:sz w:val="22"/>
          <w:szCs w:val="22"/>
        </w:rPr>
        <w:t xml:space="preserve"> 1 </w:t>
      </w:r>
      <w:r w:rsidRPr="00B408FA">
        <w:rPr>
          <w:rFonts w:cs="B Nazanin" w:hint="cs"/>
          <w:sz w:val="22"/>
          <w:szCs w:val="22"/>
          <w:rtl/>
        </w:rPr>
        <w:t>نمره</w:t>
      </w:r>
    </w:p>
    <w:p w:rsidR="00466CF4" w:rsidRPr="00B408FA" w:rsidRDefault="00466CF4" w:rsidP="00B408F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بار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ي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ر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پای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رم</w:t>
      </w:r>
      <w:r w:rsidRPr="00B408FA">
        <w:rPr>
          <w:rFonts w:cs="B Nazanin"/>
          <w:sz w:val="22"/>
          <w:szCs w:val="22"/>
        </w:rPr>
        <w:t>:</w:t>
      </w:r>
    </w:p>
    <w:p w:rsidR="00466CF4" w:rsidRPr="00B408FA" w:rsidRDefault="00466CF4" w:rsidP="00AC14C6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B408FA">
        <w:rPr>
          <w:rFonts w:cs="B Nazanin" w:hint="cs"/>
          <w:sz w:val="22"/>
          <w:szCs w:val="22"/>
          <w:rtl/>
        </w:rPr>
        <w:t>باف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ناس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ظری</w:t>
      </w:r>
      <w:r w:rsidR="00B408FA" w:rsidRPr="00B408FA">
        <w:rPr>
          <w:rFonts w:cs="B Nazanin"/>
          <w:sz w:val="22"/>
          <w:szCs w:val="22"/>
        </w:rPr>
        <w:t>:</w:t>
      </w:r>
      <w:r w:rsidR="00B408FA" w:rsidRPr="00B408FA">
        <w:rPr>
          <w:rFonts w:cs="B Nazanin" w:hint="cs"/>
          <w:sz w:val="22"/>
          <w:szCs w:val="22"/>
          <w:rtl/>
        </w:rPr>
        <w:t xml:space="preserve"> </w:t>
      </w:r>
      <w:r w:rsidR="00AC14C6">
        <w:rPr>
          <w:rFonts w:cs="B Nazanin" w:hint="cs"/>
          <w:sz w:val="22"/>
          <w:szCs w:val="22"/>
          <w:rtl/>
        </w:rPr>
        <w:t>4</w:t>
      </w:r>
      <w:r w:rsidR="00B408FA" w:rsidRPr="00B408FA">
        <w:rPr>
          <w:rFonts w:cs="B Nazanin" w:hint="cs"/>
          <w:sz w:val="22"/>
          <w:szCs w:val="22"/>
          <w:rtl/>
        </w:rPr>
        <w:t xml:space="preserve">نمره از 20 نمره کل </w:t>
      </w:r>
    </w:p>
    <w:p w:rsidR="00466CF4" w:rsidRDefault="00466CF4" w:rsidP="00B408F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باف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ناسی</w:t>
      </w:r>
      <w:r w:rsidRPr="00B408FA">
        <w:rPr>
          <w:rFonts w:cs="B Nazanin"/>
          <w:sz w:val="22"/>
          <w:szCs w:val="22"/>
        </w:rPr>
        <w:t xml:space="preserve"> </w:t>
      </w:r>
      <w:r w:rsidR="00B408FA" w:rsidRPr="00B408FA">
        <w:rPr>
          <w:rFonts w:cs="B Nazanin" w:hint="cs"/>
          <w:sz w:val="22"/>
          <w:szCs w:val="22"/>
          <w:rtl/>
        </w:rPr>
        <w:t>عملی: 7 نمره از 20 نمره کل</w:t>
      </w:r>
    </w:p>
    <w:p w:rsidR="00AC14C6" w:rsidRPr="00B408FA" w:rsidRDefault="00AC14C6" w:rsidP="00AC14C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 xml:space="preserve">جنین شناسی5  نمره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Default="00EE20D5" w:rsidP="00B408FA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:rsidR="00B408FA" w:rsidRPr="00B408FA" w:rsidRDefault="00B408FA" w:rsidP="00B408FA">
      <w:pPr>
        <w:jc w:val="both"/>
        <w:rPr>
          <w:rFonts w:cs="B Nazanin"/>
        </w:rPr>
      </w:pPr>
      <w:r>
        <w:rPr>
          <w:rFonts w:cs="B Nazanin"/>
        </w:rPr>
        <w:t>Problem solving model (PSM)</w:t>
      </w:r>
    </w:p>
    <w:p w:rsidR="00EE20D5" w:rsidRDefault="00B408FA" w:rsidP="00FD48CC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B408FA">
        <w:rPr>
          <w:rFonts w:cs="B Nazanin"/>
        </w:rPr>
        <w:t>Team based learning (TBL</w:t>
      </w:r>
      <w:r>
        <w:rPr>
          <w:rFonts w:cs="B Nazanin"/>
        </w:rPr>
        <w:t>)</w:t>
      </w:r>
    </w:p>
    <w:p w:rsidR="00B408FA" w:rsidRPr="00B408FA" w:rsidRDefault="00B408FA" w:rsidP="00FD48CC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>سخنرانی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حضو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وقع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س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</w:p>
    <w:p w:rsidR="008916B4" w:rsidRPr="00B408FA" w:rsidRDefault="00B408FA" w:rsidP="00B408FA">
      <w:pPr>
        <w:jc w:val="both"/>
        <w:rPr>
          <w:rFonts w:cs="B Nazanin"/>
          <w:sz w:val="22"/>
          <w:szCs w:val="22"/>
          <w:rtl/>
        </w:rPr>
      </w:pPr>
      <w:r w:rsidRPr="00B408FA">
        <w:rPr>
          <w:rFonts w:cs="B Nazanin" w:hint="cs"/>
          <w:sz w:val="22"/>
          <w:szCs w:val="22"/>
          <w:rtl/>
        </w:rPr>
        <w:t>مشارک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فعال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باحث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ی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خاموش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ود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لف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همرا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ی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رگزار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رعای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سکو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زم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دریس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صور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رگزار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صور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ازی</w:t>
      </w:r>
      <w:r w:rsidRPr="00B408FA">
        <w:rPr>
          <w:rFonts w:cs="B Nazanin"/>
          <w:sz w:val="22"/>
          <w:szCs w:val="22"/>
        </w:rPr>
        <w:t>: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مشارک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فعال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باحث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الا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گفتگو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cs="B Nazanin" w:hint="cs"/>
          <w:sz w:val="22"/>
          <w:szCs w:val="22"/>
          <w:rtl/>
        </w:rPr>
        <w:t>ارسال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وقع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پاسخنام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وییزها</w:t>
      </w:r>
    </w:p>
    <w:p w:rsidR="00B408FA" w:rsidRPr="00B408FA" w:rsidRDefault="00B408FA" w:rsidP="00B408FA">
      <w:pPr>
        <w:jc w:val="both"/>
        <w:rPr>
          <w:rFonts w:cs="B Nazanin"/>
          <w:sz w:val="22"/>
          <w:szCs w:val="22"/>
          <w:rtl/>
        </w:rPr>
      </w:pPr>
      <w:r w:rsidRPr="00B408FA">
        <w:rPr>
          <w:rFonts w:cs="B Nazanin" w:hint="cs"/>
          <w:sz w:val="22"/>
          <w:szCs w:val="22"/>
          <w:rtl/>
        </w:rPr>
        <w:t>ب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وج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ج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لا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ها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ضاف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هماهنگ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انشجوی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رگزا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خواه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د</w:t>
      </w:r>
      <w:r w:rsidRPr="00B408FA">
        <w:rPr>
          <w:rFonts w:cs="B Nazanin"/>
          <w:sz w:val="22"/>
          <w:szCs w:val="22"/>
        </w:rPr>
        <w:t>.</w:t>
      </w: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B408FA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 w:rsidRPr="00B408FA">
        <w:rPr>
          <w:rFonts w:ascii="___WRD_EMBED_SUB_39" w:cs="___WRD_EMBED_SUB_39"/>
          <w:sz w:val="20"/>
          <w:szCs w:val="20"/>
        </w:rPr>
        <w:t xml:space="preserve"> </w:t>
      </w:r>
      <w:r>
        <w:rPr>
          <w:rFonts w:asciiTheme="minorHAnsi" w:hAnsiTheme="minorHAnsi" w:cs="___WRD_EMBED_SUB_39" w:hint="cs"/>
          <w:sz w:val="20"/>
          <w:szCs w:val="20"/>
          <w:rtl/>
        </w:rPr>
        <w:t xml:space="preserve">1. </w:t>
      </w:r>
      <w:r w:rsidRPr="00B408FA">
        <w:rPr>
          <w:rFonts w:cs="B Nazanin" w:hint="cs"/>
          <w:sz w:val="22"/>
          <w:szCs w:val="22"/>
          <w:rtl/>
        </w:rPr>
        <w:t>دانشجوی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ی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وقع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س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ضو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اشت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شند</w:t>
      </w:r>
      <w:r w:rsidRPr="00B408FA">
        <w:rPr>
          <w:rFonts w:cs="B Nazanin"/>
          <w:sz w:val="22"/>
          <w:szCs w:val="22"/>
        </w:rPr>
        <w:t xml:space="preserve">. </w:t>
      </w:r>
      <w:r w:rsidRPr="00B408FA">
        <w:rPr>
          <w:rFonts w:cs="B Nazanin" w:hint="cs"/>
          <w:sz w:val="22"/>
          <w:szCs w:val="22"/>
          <w:rtl/>
        </w:rPr>
        <w:t>و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ب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از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داشت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شند</w:t>
      </w:r>
      <w:r>
        <w:rPr>
          <w:rFonts w:cs="B Nazanin" w:hint="cs"/>
          <w:sz w:val="22"/>
          <w:szCs w:val="22"/>
          <w:rtl/>
        </w:rPr>
        <w:t xml:space="preserve">،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صور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بت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ست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تعدا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آ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ز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مر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پایان تر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س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ی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بو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ذف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اح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وند</w:t>
      </w:r>
      <w:r w:rsidRPr="00B408FA">
        <w:rPr>
          <w:rFonts w:cs="B Nazanin"/>
          <w:sz w:val="22"/>
          <w:szCs w:val="22"/>
        </w:rPr>
        <w:t>.</w:t>
      </w:r>
    </w:p>
    <w:p w:rsid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2.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زم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آموزش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جاز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ضو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اب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را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ساع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لاس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نجام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ود</w:t>
      </w:r>
    </w:p>
    <w:p w:rsid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lastRenderedPageBreak/>
        <w:t xml:space="preserve">3. 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غیبت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جلس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متحا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نج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ذف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مر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ی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ذف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رس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خواه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د</w:t>
      </w:r>
      <w:r w:rsidRPr="00B408FA">
        <w:rPr>
          <w:rFonts w:cs="B Nazanin"/>
          <w:sz w:val="22"/>
          <w:szCs w:val="22"/>
        </w:rPr>
        <w:t>.</w:t>
      </w:r>
    </w:p>
    <w:p w:rsidR="008916B4" w:rsidRPr="00B408FA" w:rsidRDefault="00B408FA" w:rsidP="00B408FA">
      <w:pPr>
        <w:autoSpaceDE w:val="0"/>
        <w:autoSpaceDN w:val="0"/>
        <w:adjustRightInd w:val="0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4. غیبت 17/4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اعث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حذف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اح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می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شوند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و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مت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ز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این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کسر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نمر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را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ب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همراه</w:t>
      </w:r>
      <w:r w:rsidRPr="00B408FA">
        <w:rPr>
          <w:rFonts w:cs="B Nazanin"/>
          <w:sz w:val="22"/>
          <w:szCs w:val="22"/>
        </w:rPr>
        <w:t xml:space="preserve"> </w:t>
      </w:r>
      <w:r w:rsidRPr="00B408FA">
        <w:rPr>
          <w:rFonts w:cs="B Nazanin" w:hint="cs"/>
          <w:sz w:val="22"/>
          <w:szCs w:val="22"/>
          <w:rtl/>
        </w:rPr>
        <w:t>دارد</w:t>
      </w:r>
      <w:r>
        <w:rPr>
          <w:rFonts w:cs="B Nazanin" w:hint="cs"/>
          <w:sz w:val="22"/>
          <w:szCs w:val="22"/>
          <w:rtl/>
        </w:rPr>
        <w:t>.</w:t>
      </w: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1842"/>
        <w:gridCol w:w="1044"/>
        <w:gridCol w:w="3442"/>
        <w:gridCol w:w="733"/>
        <w:gridCol w:w="138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408FA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B408FA" w:rsidRPr="00A90683" w:rsidRDefault="00B408FA" w:rsidP="00B408FA">
            <w:pPr>
              <w:rPr>
                <w:rFonts w:cs="B Nazani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869B3" w:rsidRPr="006869B3" w:rsidRDefault="006869B3" w:rsidP="006869B3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B408FA" w:rsidRPr="006869B3" w:rsidRDefault="006869B3" w:rsidP="006869B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PSM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TBL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B408FA" w:rsidRPr="005624D8" w:rsidRDefault="00B408FA" w:rsidP="00B408FA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B408FA" w:rsidRPr="005624D8" w:rsidRDefault="00B408FA" w:rsidP="00B408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مقدمات (تقسیم بندی تنه و محدوده توراکس)، اجزای اسکلتی توراکس(دنده ها، استرنوم،ستون مهره ها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B408FA" w:rsidRPr="005624D8" w:rsidRDefault="00B408FA" w:rsidP="00B408FA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408FA" w:rsidRPr="006869B3" w:rsidRDefault="00B408FA" w:rsidP="00B408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B408FA" w:rsidRPr="006869B3" w:rsidRDefault="00B408FA" w:rsidP="00B408FA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6869B3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6869B3" w:rsidRPr="006869B3" w:rsidRDefault="006869B3" w:rsidP="006869B3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869B3" w:rsidRPr="006869B3" w:rsidRDefault="006869B3" w:rsidP="006869B3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PSM</w:t>
            </w:r>
          </w:p>
          <w:p w:rsidR="006869B3" w:rsidRPr="006869B3" w:rsidRDefault="006869B3" w:rsidP="006869B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TBL</w:t>
            </w:r>
          </w:p>
          <w:p w:rsidR="006869B3" w:rsidRPr="00F2750F" w:rsidRDefault="006869B3" w:rsidP="00F275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___WRD_EMBED_SUB_39" w:cs="___WRD_EMBED_SUB_39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869B3" w:rsidRPr="005624D8" w:rsidRDefault="006869B3" w:rsidP="006869B3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6869B3" w:rsidRPr="005624D8" w:rsidRDefault="006869B3" w:rsidP="006869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اجزای اسکلتی توراکس(دنده ها، استرنوم، ستون مهره ها)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 پوست قفسه سینه، خطوط آناتومی توراکس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869B3" w:rsidRPr="005624D8" w:rsidRDefault="006869B3" w:rsidP="006869B3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69B3" w:rsidRPr="006869B3" w:rsidRDefault="006869B3" w:rsidP="006869B3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869B3" w:rsidRPr="006869B3" w:rsidRDefault="006869B3" w:rsidP="006869B3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6869B3" w:rsidRDefault="00D67024" w:rsidP="00D670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6869B3" w:rsidRDefault="00D67024" w:rsidP="00D67024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PSM</w:t>
            </w:r>
          </w:p>
          <w:p w:rsidR="00D67024" w:rsidRPr="006869B3" w:rsidRDefault="00D67024" w:rsidP="00D67024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TBL</w:t>
            </w:r>
          </w:p>
          <w:p w:rsidR="00D67024" w:rsidRPr="00F2750F" w:rsidRDefault="00D67024" w:rsidP="00F275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، بررسی استخوانها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اتومی عملی ستون مهره ها، دنده و استرنو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کوییز 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ind w:left="360"/>
              <w:rPr>
                <w:rFonts w:ascii="___WRD_EMBED_SUB_39" w:cs="___WRD_EMBED_SUB_39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عضلات جدار قدامی و خلف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7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rPr>
                <w:rFonts w:cs="B Nazanin"/>
                <w:sz w:val="28"/>
                <w:szCs w:val="28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عضلات جدار قدامی و خلفی و دیافراگ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24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>، بررسی مولاژها و کاداور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ناتومی عملی </w:t>
            </w:r>
            <w:r w:rsidRPr="005624D8">
              <w:rPr>
                <w:rFonts w:cs="B Nazanin" w:hint="cs"/>
                <w:sz w:val="28"/>
                <w:szCs w:val="28"/>
                <w:rtl/>
              </w:rPr>
              <w:t>عضلات جدار قدامی و خلفی و دیافراگ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D67024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D67024" w:rsidRPr="006869B3" w:rsidRDefault="00D67024" w:rsidP="00D67024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7024" w:rsidRPr="006869B3" w:rsidRDefault="00D67024" w:rsidP="00D67024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D67024" w:rsidRPr="00F2750F" w:rsidRDefault="00D67024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D67024" w:rsidRPr="00F2750F" w:rsidRDefault="00D67024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عروق و اعصاب جدار توراک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5624D8" w:rsidRDefault="00D67024" w:rsidP="00D67024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67024" w:rsidRPr="006869B3" w:rsidRDefault="00D67024" w:rsidP="00D67024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D67024" w:rsidRPr="006869B3" w:rsidRDefault="005F4D78" w:rsidP="005F4D78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 xml:space="preserve">کویی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حفره توراکس (تقسیم بندی)، مدیاستینوم، عناصر مدیاستینوم: تیموس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Default="00F2750F" w:rsidP="00F2750F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بررسی مولاژ و کاداور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اتومی عملی عروق و اعصاب جدار توراکس و مدیاستینو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قلب</w:t>
            </w:r>
            <w:r w:rsidRPr="005624D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624D8">
              <w:rPr>
                <w:rFonts w:cs="B Nazanin" w:hint="cs"/>
                <w:sz w:val="28"/>
                <w:szCs w:val="28"/>
                <w:rtl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سطوح قلب، </w:t>
            </w:r>
            <w:r w:rsidRPr="005624D8">
              <w:rPr>
                <w:rFonts w:cs="B Nazanin" w:hint="cs"/>
                <w:sz w:val="28"/>
                <w:szCs w:val="28"/>
                <w:rtl/>
              </w:rPr>
              <w:t>حفرات، گردش خون، نواحی شنیداری صدای دریچه های قلبی، سیستم هدایتی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15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قلب ( عروق کروناری، وریدهای قلبی، تخلیه لنفاوی، شبکه های عصبی قلب، پریکارد، تصویر رادیوگرافی قلب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22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6869B3" w:rsidRDefault="00F2750F" w:rsidP="00F275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6869B3" w:rsidRDefault="00F2750F" w:rsidP="00F2750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PSM</w:t>
            </w:r>
          </w:p>
          <w:p w:rsidR="00F2750F" w:rsidRPr="006869B3" w:rsidRDefault="00F2750F" w:rsidP="00F2750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/>
                <w:sz w:val="28"/>
                <w:szCs w:val="28"/>
              </w:rPr>
              <w:t>TBL</w:t>
            </w:r>
          </w:p>
          <w:p w:rsidR="00F2750F" w:rsidRPr="006869B3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lastRenderedPageBreak/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>، بررسی مولاژها و کاداور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اتومی عملی قلب، عروق کرونر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lastRenderedPageBreak/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عروق بزرگ قفسه سی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29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اعصاب قفسه سی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6869B3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>، بررسی مولاژ و کاداور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اتومی عملی عروق بزرگ و اعصاب قفسه سی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ساختار میکروسکپی دستگاه قلبی و عروق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>، بررسی لامها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Default="00F2750F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فت شناسی عملی دستگ</w:t>
            </w:r>
            <w:r w:rsidR="00AC14C6">
              <w:rPr>
                <w:rFonts w:cs="B Nazanin" w:hint="cs"/>
                <w:sz w:val="28"/>
                <w:szCs w:val="28"/>
                <w:rtl/>
              </w:rPr>
              <w:t>ا</w:t>
            </w:r>
            <w:r>
              <w:rPr>
                <w:rFonts w:cs="B Nazanin" w:hint="cs"/>
                <w:sz w:val="28"/>
                <w:szCs w:val="28"/>
                <w:rtl/>
              </w:rPr>
              <w:t>ه قلبی و عروق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بررسی ساختار و بخش های مختلف سیستم ایم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lastRenderedPageBreak/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بررسی خون و انواع سلول</w:t>
            </w:r>
            <w:r w:rsidRPr="006869B3">
              <w:rPr>
                <w:rFonts w:cs="B Nazanin"/>
                <w:sz w:val="28"/>
                <w:szCs w:val="28"/>
                <w:rtl/>
              </w:rPr>
              <w:softHyphen/>
            </w:r>
            <w:r w:rsidRPr="006869B3">
              <w:rPr>
                <w:rFonts w:cs="B Nazanin" w:hint="cs"/>
                <w:sz w:val="28"/>
                <w:szCs w:val="28"/>
                <w:rtl/>
              </w:rPr>
              <w:t>های خو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ور مطالب کلاس تئئو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پرسش و پاسخ</w:t>
            </w:r>
            <w:r>
              <w:rPr>
                <w:rFonts w:cs="B Nazanin" w:hint="cs"/>
                <w:sz w:val="28"/>
                <w:szCs w:val="28"/>
                <w:rtl/>
              </w:rPr>
              <w:t>، بررسی لامها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فت شناسی عملی سیستم ایم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F2750F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F2750F" w:rsidRPr="006869B3" w:rsidRDefault="00F2750F" w:rsidP="00F2750F">
            <w:pPr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مرور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مطالب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2750F" w:rsidRPr="006869B3" w:rsidRDefault="00F2750F" w:rsidP="00F2750F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F2750F" w:rsidRPr="00F2750F" w:rsidRDefault="00F2750F" w:rsidP="00F2750F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F2750F" w:rsidRPr="00F2750F" w:rsidRDefault="00F2750F" w:rsidP="00F2750F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فرناز خدیوی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F2750F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خونساز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5624D8" w:rsidRDefault="00AC14C6" w:rsidP="00F2750F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0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F2750F" w:rsidRPr="006869B3" w:rsidRDefault="00F2750F" w:rsidP="00F2750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</w:tr>
      <w:tr w:rsidR="00AC14C6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AC14C6" w:rsidRPr="006869B3" w:rsidRDefault="00AC14C6" w:rsidP="00AC14C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کامل جنین شناسی عمومی ارائه شده در ترم اولو اشنایی با بافت شناسی و آناتومی قلب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14C6" w:rsidRPr="006869B3" w:rsidRDefault="00AC14C6" w:rsidP="00AC14C6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AC14C6" w:rsidRPr="00F2750F" w:rsidRDefault="00AC14C6" w:rsidP="00AC14C6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5624D8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مریم انجم شعاع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تکامل قلب  از </w:t>
            </w:r>
            <w:r>
              <w:rPr>
                <w:rFonts w:cs="B Nazanin"/>
                <w:sz w:val="28"/>
                <w:szCs w:val="28"/>
              </w:rPr>
              <w:t>PHF,SHF</w:t>
            </w:r>
          </w:p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شکیل لوله و حلقه قلبی</w:t>
            </w:r>
          </w:p>
          <w:p w:rsidR="00AC14C6" w:rsidRPr="006869B3" w:rsidRDefault="00AC14C6" w:rsidP="00AC14C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کامل دهلیز راست و بررسی سرنوشت سینوس سیاهرگ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5624D8" w:rsidRDefault="000F623A" w:rsidP="00AC14C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</w:tr>
      <w:tr w:rsidR="00AC14C6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AC14C6" w:rsidRPr="006869B3" w:rsidRDefault="00AC14C6" w:rsidP="00AC14C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مطالب ارائه شده در جلسه 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14C6" w:rsidRPr="006869B3" w:rsidRDefault="00AC14C6" w:rsidP="00AC14C6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AC14C6" w:rsidRPr="00F2750F" w:rsidRDefault="00AC14C6" w:rsidP="00AC14C6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5624D8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مریم انجم شعاع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نحوه تکامل دهلیز چپ</w:t>
            </w:r>
          </w:p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سرنوشت پیاز قلبی</w:t>
            </w:r>
          </w:p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واره بندی در دهلیز</w:t>
            </w:r>
          </w:p>
          <w:p w:rsidR="00AC14C6" w:rsidRPr="006869B3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واره ی بین بطنی دیواره بندی در تنه سرخرگی و مخروط قلب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5624D8" w:rsidRDefault="00AC14C6" w:rsidP="00AC14C6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</w:tr>
      <w:tr w:rsidR="00AC14C6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AC14C6" w:rsidRPr="006869B3" w:rsidRDefault="00AC14C6" w:rsidP="00AC14C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مطالب ارائه شده در جلسه 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14C6" w:rsidRPr="006869B3" w:rsidRDefault="00AC14C6" w:rsidP="00AC14C6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AC14C6" w:rsidRPr="00F2750F" w:rsidRDefault="00AC14C6" w:rsidP="00AC14C6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5624D8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مریم انجم شعاع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6869B3" w:rsidRDefault="00AC14C6" w:rsidP="00AC14C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ناهنجاریهای قلبی- تکامل شریان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5624D8" w:rsidRDefault="00AC14C6" w:rsidP="00AC14C6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</w:tr>
      <w:tr w:rsidR="00AC14C6" w:rsidRPr="00A90683" w:rsidTr="00D67024">
        <w:trPr>
          <w:trHeight w:val="540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AC14C6" w:rsidRPr="006869B3" w:rsidRDefault="00AC14C6" w:rsidP="00AC14C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مطالب ارائه شده در جلسه قب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14C6" w:rsidRPr="006869B3" w:rsidRDefault="00AC14C6" w:rsidP="00AC14C6">
            <w:pPr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</w:rPr>
            </w:pPr>
            <w:r w:rsidRPr="006869B3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6869B3">
              <w:rPr>
                <w:rFonts w:cs="B Nazanin"/>
                <w:sz w:val="28"/>
                <w:szCs w:val="28"/>
              </w:rPr>
              <w:t xml:space="preserve"> </w:t>
            </w:r>
            <w:r w:rsidRPr="006869B3">
              <w:rPr>
                <w:rFonts w:cs="B Nazanin" w:hint="cs"/>
                <w:sz w:val="28"/>
                <w:szCs w:val="28"/>
                <w:rtl/>
              </w:rPr>
              <w:t>ترکیبی:</w:t>
            </w:r>
          </w:p>
          <w:p w:rsidR="00AC14C6" w:rsidRPr="00F2750F" w:rsidRDefault="00AC14C6" w:rsidP="00AC14C6">
            <w:pPr>
              <w:autoSpaceDE w:val="0"/>
              <w:autoSpaceDN w:val="0"/>
              <w:adjustRightInd w:val="0"/>
              <w:ind w:left="360"/>
              <w:rPr>
                <w:rFonts w:cs="B Nazanin"/>
                <w:sz w:val="28"/>
                <w:szCs w:val="28"/>
                <w:rtl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سخنرانی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PSM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  <w:sz w:val="28"/>
                <w:szCs w:val="28"/>
              </w:rPr>
            </w:pPr>
            <w:r w:rsidRPr="00F2750F">
              <w:rPr>
                <w:rFonts w:cs="B Nazanin"/>
                <w:sz w:val="28"/>
                <w:szCs w:val="28"/>
              </w:rPr>
              <w:t>TBL</w:t>
            </w:r>
          </w:p>
          <w:p w:rsidR="00AC14C6" w:rsidRPr="00F2750F" w:rsidRDefault="00AC14C6" w:rsidP="00AC14C6">
            <w:pPr>
              <w:ind w:left="360"/>
              <w:rPr>
                <w:rFonts w:cs="B Nazanin"/>
              </w:rPr>
            </w:pPr>
            <w:r w:rsidRPr="00F2750F">
              <w:rPr>
                <w:rFonts w:cs="B Nazanin" w:hint="cs"/>
                <w:sz w:val="28"/>
                <w:szCs w:val="28"/>
                <w:rtl/>
              </w:rPr>
              <w:t>پرسش و پاس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5624D8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مریم انجم شعاع</w:t>
            </w: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6869B3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تکامل سیاهرگها و عروق لنفی- بررسی ناهنجاریهای عروق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Pr="005624D8" w:rsidRDefault="00AC14C6" w:rsidP="00AC14C6">
            <w:pPr>
              <w:jc w:val="center"/>
              <w:rPr>
                <w:rFonts w:cs="B Nazanin"/>
                <w:sz w:val="20"/>
                <w:szCs w:val="20"/>
              </w:rPr>
            </w:pPr>
            <w:r w:rsidRPr="005624D8">
              <w:rPr>
                <w:rFonts w:cs="B Nazanin" w:hint="cs"/>
                <w:sz w:val="28"/>
                <w:szCs w:val="28"/>
                <w:rtl/>
              </w:rPr>
              <w:t>"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C14C6" w:rsidRDefault="00AC14C6" w:rsidP="00AC14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EB" w:rsidRDefault="00EF1FEB">
      <w:r>
        <w:separator/>
      </w:r>
    </w:p>
  </w:endnote>
  <w:endnote w:type="continuationSeparator" w:id="0">
    <w:p w:rsidR="00EF1FEB" w:rsidRDefault="00EF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999E41D-0814-4A9D-843F-004C39EA80B5}"/>
    <w:embedBold r:id="rId2" w:fontKey="{517EE874-92A9-4FA3-A7CB-5CBA817D5D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487C664F-071C-4CFE-ACAF-D5A21B6BB5C8}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76EAA4DE-29E0-4239-BF79-745912FDC8A8}"/>
  </w:font>
  <w:font w:name="___WRD_EMBED_SUB_39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___WRD_EMBED_SUB_39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subsetted="1" w:fontKey="{418DD76B-3E3B-4D36-B421-C69D65D65A81}"/>
  </w:font>
  <w:font w:name="Koodak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EB" w:rsidRDefault="00EF1FEB">
      <w:r>
        <w:separator/>
      </w:r>
    </w:p>
  </w:footnote>
  <w:footnote w:type="continuationSeparator" w:id="0">
    <w:p w:rsidR="00EF1FEB" w:rsidRDefault="00EF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99" w:rsidRDefault="005F3199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4F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F50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513B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4EAA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4005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56C0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75EB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1F3"/>
    <w:multiLevelType w:val="hybridMultilevel"/>
    <w:tmpl w:val="BB54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D0D20"/>
    <w:multiLevelType w:val="hybridMultilevel"/>
    <w:tmpl w:val="F376C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B5DB9"/>
    <w:multiLevelType w:val="hybridMultilevel"/>
    <w:tmpl w:val="6D7E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F623A"/>
    <w:rsid w:val="00104124"/>
    <w:rsid w:val="002121BE"/>
    <w:rsid w:val="002177CC"/>
    <w:rsid w:val="00254153"/>
    <w:rsid w:val="002F724C"/>
    <w:rsid w:val="003200DF"/>
    <w:rsid w:val="003A150C"/>
    <w:rsid w:val="003A4E8F"/>
    <w:rsid w:val="003C0043"/>
    <w:rsid w:val="00463BF6"/>
    <w:rsid w:val="00466CF4"/>
    <w:rsid w:val="004C6707"/>
    <w:rsid w:val="004E1040"/>
    <w:rsid w:val="00504B14"/>
    <w:rsid w:val="005329B3"/>
    <w:rsid w:val="005B5876"/>
    <w:rsid w:val="005B5B23"/>
    <w:rsid w:val="005F3199"/>
    <w:rsid w:val="005F4D78"/>
    <w:rsid w:val="006869B3"/>
    <w:rsid w:val="006A6047"/>
    <w:rsid w:val="006D0950"/>
    <w:rsid w:val="00741397"/>
    <w:rsid w:val="00782005"/>
    <w:rsid w:val="007D15DD"/>
    <w:rsid w:val="007D192E"/>
    <w:rsid w:val="0082128F"/>
    <w:rsid w:val="00852894"/>
    <w:rsid w:val="00865211"/>
    <w:rsid w:val="008916B4"/>
    <w:rsid w:val="008E56F9"/>
    <w:rsid w:val="008F5172"/>
    <w:rsid w:val="009169CF"/>
    <w:rsid w:val="00A90683"/>
    <w:rsid w:val="00AC14C6"/>
    <w:rsid w:val="00B408FA"/>
    <w:rsid w:val="00CB5660"/>
    <w:rsid w:val="00CD3599"/>
    <w:rsid w:val="00CD6B6E"/>
    <w:rsid w:val="00D13F41"/>
    <w:rsid w:val="00D67024"/>
    <w:rsid w:val="00D711E5"/>
    <w:rsid w:val="00DB2D45"/>
    <w:rsid w:val="00DD4CFC"/>
    <w:rsid w:val="00E32143"/>
    <w:rsid w:val="00E663E4"/>
    <w:rsid w:val="00E91A00"/>
    <w:rsid w:val="00EA4669"/>
    <w:rsid w:val="00ED6061"/>
    <w:rsid w:val="00ED72F8"/>
    <w:rsid w:val="00EE20D5"/>
    <w:rsid w:val="00EF1FEB"/>
    <w:rsid w:val="00F17C7E"/>
    <w:rsid w:val="00F2750F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760FB"/>
  <w15:docId w15:val="{2EEB620A-FEFA-4B7D-B263-D072810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2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jomshoa.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nazkhadivi031@gmail.com-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068B-05F9-45F0-A1C3-5E8C3376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user</cp:lastModifiedBy>
  <cp:revision>8</cp:revision>
  <cp:lastPrinted>2014-10-06T11:50:00Z</cp:lastPrinted>
  <dcterms:created xsi:type="dcterms:W3CDTF">2023-10-09T11:46:00Z</dcterms:created>
  <dcterms:modified xsi:type="dcterms:W3CDTF">2023-10-19T09:33:00Z</dcterms:modified>
</cp:coreProperties>
</file>